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E72149">
              <w:rPr>
                <w:sz w:val="24"/>
                <w:lang w:eastAsia="zh-CN"/>
              </w:rPr>
              <w:t>EHT_PPDU_TYPE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</w:t>
            </w:r>
            <w:r w:rsidR="003D6099">
              <w:rPr>
                <w:b w:val="0"/>
                <w:sz w:val="22"/>
              </w:rPr>
              <w:t>10</w:t>
            </w:r>
            <w:r w:rsidR="008E67AA" w:rsidRPr="005F6D73">
              <w:rPr>
                <w:b w:val="0"/>
                <w:sz w:val="22"/>
              </w:rPr>
              <w:t>.</w:t>
            </w:r>
            <w:r w:rsidR="003D6099">
              <w:rPr>
                <w:b w:val="0"/>
                <w:sz w:val="22"/>
              </w:rPr>
              <w:t>08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59" w:rsidRDefault="003A47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A4759" w:rsidRPr="001A38C2" w:rsidRDefault="003A4759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16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3A4759" w:rsidRPr="00CC639B" w:rsidRDefault="003A4759" w:rsidP="00222EB5"/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4526, 4527, 4896, 5456, 5457, 5458, 5804,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6097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, 6911, 7644, 7645, 7646, 7978, 7979, 8084, 8085</w:t>
                            </w:r>
                          </w:p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3A4759" w:rsidRPr="000200C6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3A4759" w:rsidRDefault="003A47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A4759" w:rsidRPr="001A38C2" w:rsidRDefault="003A4759" w:rsidP="00222EB5">
                      <w:r w:rsidRPr="001A38C2">
                        <w:t xml:space="preserve">This submission contains proposed </w:t>
                      </w:r>
                      <w:r>
                        <w:t xml:space="preserve">16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3A4759" w:rsidRPr="00CC639B" w:rsidRDefault="003A4759" w:rsidP="00222EB5"/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4526, 4527, 4896, 5456, 5457, 5458, 5804,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6097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, 6911, 7644, 7645, 7646, 7978, 7979, 8084, 8085</w:t>
                      </w:r>
                    </w:p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3A4759" w:rsidRPr="000200C6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E14E4D" w:rsidRDefault="00E14E4D" w:rsidP="00E14E4D"/>
    <w:p w:rsidR="00A919E2" w:rsidRPr="005F6D73" w:rsidRDefault="00A919E2" w:rsidP="00A919E2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0200C6">
        <w:rPr>
          <w:rFonts w:ascii="Times New Roman" w:hAnsi="Times New Roman"/>
          <w:lang w:eastAsia="zh-CN"/>
        </w:rPr>
        <w:t>452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919E2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919E2" w:rsidRPr="005F6D73" w:rsidRDefault="00A919E2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919E2" w:rsidRPr="005F6D73" w:rsidRDefault="00A919E2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919E2" w:rsidRPr="005F6D73" w:rsidTr="005958AD">
        <w:trPr>
          <w:trHeight w:val="2125"/>
        </w:trPr>
        <w:tc>
          <w:tcPr>
            <w:tcW w:w="837" w:type="dxa"/>
            <w:shd w:val="clear" w:color="auto" w:fill="auto"/>
          </w:tcPr>
          <w:p w:rsidR="00A919E2" w:rsidRPr="005F6D73" w:rsidRDefault="000200C6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18.46</w:t>
            </w:r>
          </w:p>
        </w:tc>
        <w:tc>
          <w:tcPr>
            <w:tcW w:w="948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919E2" w:rsidRPr="000200C6" w:rsidRDefault="000200C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to add a row for FORMAT is EHT_MU and UPLINK_FLAG is 1</w:t>
            </w:r>
          </w:p>
        </w:tc>
        <w:tc>
          <w:tcPr>
            <w:tcW w:w="1778" w:type="dxa"/>
            <w:shd w:val="clear" w:color="auto" w:fill="auto"/>
          </w:tcPr>
          <w:p w:rsidR="000200C6" w:rsidRDefault="000200C6" w:rsidP="000200C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A919E2" w:rsidRPr="005F6D73" w:rsidRDefault="00A919E2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919E2" w:rsidRDefault="00A919E2" w:rsidP="005958AD">
            <w:pPr>
              <w:rPr>
                <w:sz w:val="20"/>
              </w:rPr>
            </w:pPr>
          </w:p>
          <w:p w:rsidR="007D3BC4" w:rsidRDefault="007D3BC4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ote: Change </w:t>
            </w:r>
            <w:r w:rsidR="007D0605">
              <w:rPr>
                <w:sz w:val="20"/>
                <w:lang w:eastAsia="zh-CN"/>
              </w:rPr>
              <w:t>“</w:t>
            </w:r>
            <w:r w:rsidR="00703F35">
              <w:rPr>
                <w:sz w:val="20"/>
                <w:lang w:eastAsia="zh-CN"/>
              </w:rPr>
              <w:t>EHT_TB</w:t>
            </w:r>
            <w:r w:rsidR="007D0605">
              <w:rPr>
                <w:sz w:val="20"/>
                <w:lang w:eastAsia="zh-CN"/>
              </w:rPr>
              <w:t>”</w:t>
            </w:r>
            <w:r w:rsidR="00703F35">
              <w:rPr>
                <w:sz w:val="20"/>
                <w:lang w:eastAsia="zh-CN"/>
              </w:rPr>
              <w:t xml:space="preserve"> into “EHT_MU”.</w:t>
            </w:r>
          </w:p>
          <w:p w:rsidR="007D3BC4" w:rsidRPr="005F6D73" w:rsidRDefault="007D3BC4" w:rsidP="005958AD">
            <w:pPr>
              <w:rPr>
                <w:sz w:val="20"/>
              </w:rPr>
            </w:pPr>
          </w:p>
          <w:p w:rsidR="00A919E2" w:rsidRPr="005F6D73" w:rsidRDefault="00A919E2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919E2" w:rsidRPr="00710256" w:rsidRDefault="00A919E2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6C0575"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 w:rsidR="00703F35"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 w:rsidR="007D3BC4"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2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mat is EHT_TB contradicts with the above row of Format is EHT_TB and </w:t>
            </w:r>
            <w:proofErr w:type="spellStart"/>
            <w:r>
              <w:rPr>
                <w:rFonts w:ascii="Arial" w:hAnsi="Arial" w:cs="Arial"/>
                <w:sz w:val="20"/>
              </w:rPr>
              <w:t>UPLink_FL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</w:t>
            </w:r>
          </w:p>
          <w:p w:rsidR="009A5C0D" w:rsidRPr="005F6D73" w:rsidRDefault="009A5C0D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9A5C0D" w:rsidRPr="005F6D73" w:rsidRDefault="009A5C0D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17598F" w:rsidRPr="0017598F" w:rsidRDefault="0017598F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: Change “EHT_TB” into “EHT_MU”.</w:t>
            </w:r>
          </w:p>
          <w:p w:rsidR="0017598F" w:rsidRPr="005F6D73" w:rsidRDefault="0017598F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5ADE">
        <w:rPr>
          <w:rFonts w:ascii="Times New Roman" w:hAnsi="Times New Roman"/>
          <w:lang w:eastAsia="zh-CN"/>
        </w:rPr>
        <w:t>48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</w:rPr>
            </w:pPr>
            <w:r w:rsidRPr="000258D0">
              <w:rPr>
                <w:rFonts w:ascii="Arial" w:hAnsi="Arial" w:cs="Arial"/>
                <w:sz w:val="20"/>
              </w:rPr>
              <w:t>EHT PPDU type is coupled with the Uplink _flag. and since TB PPDU is already defined in the upper row, the third row in the EHT_PPDU_TYPE row does not seem to need in this table, delete this row.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CF5185" w:rsidRPr="00CF5185" w:rsidRDefault="00CF518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second row to avoid confusion.</w:t>
            </w:r>
          </w:p>
          <w:p w:rsidR="00CF5185" w:rsidRPr="005F6D73" w:rsidRDefault="00CF5185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915ADE">
        <w:rPr>
          <w:rFonts w:ascii="Times New Roman" w:hAnsi="Times New Roman"/>
          <w:lang w:eastAsia="zh-CN"/>
        </w:rPr>
        <w:t>545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0258D0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6C0575" w:rsidRDefault="000258D0" w:rsidP="005958AD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re is no DL OFDMA PPDU, change to DL OFDMA transmission. Check other places too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6A73CB" w:rsidRDefault="00FF074B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6A73CB" w:rsidRDefault="006A73CB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A5C0D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EA7CE4">
              <w:rPr>
                <w:sz w:val="20"/>
                <w:lang w:val="en-US" w:eastAsia="zh-CN"/>
              </w:rPr>
              <w:t>48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</w:rPr>
            </w:pPr>
            <w:r w:rsidRPr="00B64719">
              <w:rPr>
                <w:rFonts w:ascii="Arial" w:hAnsi="Arial" w:cs="Arial"/>
                <w:sz w:val="20"/>
              </w:rPr>
              <w:t>There is no UL OFDMA PPDU. Also change UL SU to UL SU transmission.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  <w:r w:rsidRPr="005F6D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EA7CE4" w:rsidP="005958AD">
            <w:pPr>
              <w:rPr>
                <w:sz w:val="20"/>
              </w:rPr>
            </w:pPr>
            <w:r w:rsidRPr="00EA7CE4">
              <w:rPr>
                <w:rFonts w:ascii="Arial" w:hAnsi="Arial" w:cs="Arial"/>
                <w:sz w:val="20"/>
              </w:rPr>
              <w:t xml:space="preserve">Always set to 0 is not clear on the definition </w:t>
            </w:r>
          </w:p>
        </w:tc>
        <w:tc>
          <w:tcPr>
            <w:tcW w:w="1778" w:type="dxa"/>
            <w:shd w:val="clear" w:color="auto" w:fill="auto"/>
          </w:tcPr>
          <w:p w:rsidR="00EA7CE4" w:rsidRPr="006E726C" w:rsidRDefault="00EA7CE4" w:rsidP="00EA7CE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E726C">
              <w:rPr>
                <w:rFonts w:ascii="Arial" w:hAnsi="Arial" w:cs="Arial"/>
                <w:sz w:val="20"/>
              </w:rPr>
              <w:t>Change to "set to 0 to indicate a trigger based transmission"</w:t>
            </w:r>
          </w:p>
          <w:p w:rsidR="00915ADE" w:rsidRPr="006E726C" w:rsidRDefault="00915ADE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80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omething in the EHT_PPDU_TYPE value is wrong </w:t>
            </w:r>
          </w:p>
        </w:tc>
        <w:tc>
          <w:tcPr>
            <w:tcW w:w="177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1. change "Set to 2 to indicate a DL non-OFDMA transmission to a single user." to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"Set to 2 to indicate a DL non-OFDMA transmission to two or more users.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2. change "FORMAT is EHT_TB and UPLINK_FLAG is </w:t>
            </w:r>
            <w:r w:rsidRPr="005958AD">
              <w:rPr>
                <w:rFonts w:ascii="Arial" w:hAnsi="Arial" w:cs="Arial"/>
                <w:sz w:val="20"/>
              </w:rPr>
              <w:lastRenderedPageBreak/>
              <w:t>1" to "FORMAT is EHT_MU and UPLINK_FLAG is 1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3. delete "Set to 0 to indicate an UL OFDMA PPDU."</w:t>
            </w:r>
          </w:p>
          <w:p w:rsidR="00915ADE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4. change </w:t>
            </w:r>
            <w:r w:rsidRPr="006E726C">
              <w:rPr>
                <w:rFonts w:ascii="Arial" w:hAnsi="Arial" w:cs="Arial"/>
                <w:sz w:val="20"/>
              </w:rPr>
              <w:t>"Always set to 0" to "Set to 0 to indicate an UL OFDMA transmission or UL non-OFDMA transmission to two or more users."</w:t>
            </w:r>
            <w:r w:rsidRPr="005958A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lastRenderedPageBreak/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09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For the shake of clarity, must be included here </w:t>
            </w:r>
            <w:r w:rsidRPr="003A2C16">
              <w:rPr>
                <w:rFonts w:ascii="Arial" w:hAnsi="Arial" w:cs="Arial"/>
                <w:sz w:val="20"/>
              </w:rPr>
              <w:t>"FORMAT is EHT_TB and UPLINK_FLAG is 0"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  <w:lang w:val="en-US"/>
              </w:rPr>
            </w:pPr>
            <w:proofErr w:type="gramStart"/>
            <w:r w:rsidRPr="005958AD">
              <w:rPr>
                <w:rFonts w:ascii="Arial" w:hAnsi="Arial" w:cs="Arial"/>
                <w:sz w:val="20"/>
              </w:rPr>
              <w:t>Add  "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and UPLINK_FLAG is 0"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Default="00915ADE" w:rsidP="005958AD">
            <w:pPr>
              <w:rPr>
                <w:sz w:val="20"/>
              </w:rPr>
            </w:pPr>
          </w:p>
          <w:p w:rsidR="003A2C16" w:rsidRDefault="003A2C1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description on “UPLINK_FLAG” is needed, but for EHT_TB, the UPLINK_FLAG shall be 1 instead of 0.</w:t>
            </w:r>
          </w:p>
          <w:p w:rsidR="003A2C16" w:rsidRPr="005F6D73" w:rsidRDefault="003A2C16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962E8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9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550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9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The conditions for EHT_PPDU_TYPE </w:t>
            </w:r>
            <w:proofErr w:type="gramStart"/>
            <w:r w:rsidRPr="005958AD">
              <w:rPr>
                <w:rFonts w:ascii="Arial" w:hAnsi="Arial" w:cs="Arial"/>
                <w:sz w:val="20"/>
              </w:rPr>
              <w:t>are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 not exclusive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Either delete the third row with "FORMAT is EHT_TB" or add additional condition to make all conditions f </w:t>
            </w:r>
            <w:proofErr w:type="spellStart"/>
            <w:r w:rsidRPr="005958AD">
              <w:rPr>
                <w:rFonts w:ascii="Arial" w:hAnsi="Arial" w:cs="Arial"/>
                <w:sz w:val="20"/>
              </w:rPr>
              <w:t>ro</w:t>
            </w:r>
            <w:proofErr w:type="spellEnd"/>
            <w:r w:rsidRPr="005958AD">
              <w:rPr>
                <w:rFonts w:ascii="Arial" w:hAnsi="Arial" w:cs="Arial"/>
                <w:sz w:val="20"/>
              </w:rPr>
              <w:t xml:space="preserve"> EHT_PPUD_TYPE be exclusive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DE00C0" w:rsidRDefault="00DE00C0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</w:t>
            </w:r>
          </w:p>
          <w:p w:rsidR="00DE00C0" w:rsidRPr="005F6D73" w:rsidRDefault="00DE00C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6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difference between DL SU and DL non-OFDMA transmission to a single user. Also, it seems DL non-OFDMA+MU-MIMO and OFDMA+MU-MIMO are missing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253A1D" w:rsidRDefault="00253A1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o </w:t>
            </w:r>
            <w:r w:rsidR="00091E69">
              <w:rPr>
                <w:sz w:val="20"/>
                <w:lang w:eastAsia="zh-CN"/>
              </w:rPr>
              <w:t xml:space="preserve">make it clear, use the same description shown in the table </w:t>
            </w:r>
            <w:r w:rsidR="00091E69" w:rsidRPr="00091E69">
              <w:rPr>
                <w:i/>
                <w:sz w:val="20"/>
                <w:lang w:eastAsia="zh-CN"/>
              </w:rPr>
              <w:t xml:space="preserve">Combination of UL/DL and PPDU Type </w:t>
            </w:r>
            <w:proofErr w:type="gramStart"/>
            <w:r w:rsidR="00091E69" w:rsidRPr="00091E69">
              <w:rPr>
                <w:i/>
                <w:sz w:val="20"/>
                <w:lang w:eastAsia="zh-CN"/>
              </w:rPr>
              <w:t>And</w:t>
            </w:r>
            <w:proofErr w:type="gramEnd"/>
            <w:r w:rsidR="00091E69" w:rsidRPr="00091E69">
              <w:rPr>
                <w:i/>
                <w:sz w:val="20"/>
                <w:lang w:eastAsia="zh-CN"/>
              </w:rPr>
              <w:t xml:space="preserve"> Compression Mode field</w:t>
            </w:r>
            <w:r w:rsidR="00091E69">
              <w:rPr>
                <w:sz w:val="20"/>
                <w:lang w:eastAsia="zh-CN"/>
              </w:rPr>
              <w:t xml:space="preserve">. </w:t>
            </w:r>
          </w:p>
          <w:p w:rsidR="00091E69" w:rsidRDefault="00091E69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>o SU transmission now</w:t>
            </w:r>
            <w:r w:rsidR="009F439E">
              <w:rPr>
                <w:sz w:val="20"/>
                <w:lang w:eastAsia="zh-CN"/>
              </w:rPr>
              <w:t>, to be consistent with the table.</w:t>
            </w:r>
          </w:p>
          <w:p w:rsidR="009F439E" w:rsidRPr="005F6D73" w:rsidRDefault="009F439E" w:rsidP="005958AD">
            <w:pPr>
              <w:rPr>
                <w:sz w:val="20"/>
                <w:lang w:eastAsia="zh-CN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whether EHT_TB format is used for UL SU or EHT sounding NDP. In </w:t>
            </w:r>
            <w:r w:rsidRPr="00B30E9D">
              <w:rPr>
                <w:rFonts w:ascii="Arial" w:hAnsi="Arial" w:cs="Arial"/>
                <w:sz w:val="20"/>
              </w:rPr>
              <w:t>my opinion, we shall use EHT_MU format with ULPLINK_FLAG = 1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B30E9D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B30E9D" w:rsidRDefault="00B30E9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 EHT_TB is shown in row 3.</w:t>
            </w:r>
          </w:p>
          <w:p w:rsidR="00B30E9D" w:rsidRPr="005F6D73" w:rsidRDefault="00B30E9D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F86139" w:rsidRDefault="00AE1DA3" w:rsidP="00AE1DA3">
      <w:pPr>
        <w:pStyle w:val="2"/>
        <w:rPr>
          <w:rFonts w:ascii="Times New Roman" w:hAnsi="Times New Roman"/>
          <w:lang w:eastAsia="zh-CN"/>
        </w:rPr>
      </w:pPr>
      <w:r w:rsidRPr="00F86139">
        <w:rPr>
          <w:rFonts w:ascii="Times New Roman" w:hAnsi="Times New Roman"/>
        </w:rPr>
        <w:t xml:space="preserve">CID </w:t>
      </w:r>
      <w:r w:rsidRPr="00F86139">
        <w:rPr>
          <w:rFonts w:ascii="Times New Roman" w:hAnsi="Times New Roman"/>
          <w:lang w:eastAsia="zh-CN"/>
        </w:rPr>
        <w:t>76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F86139">
              <w:rPr>
                <w:rFonts w:ascii="Arial" w:hAnsi="Arial" w:cs="Arial"/>
                <w:sz w:val="20"/>
              </w:rPr>
              <w:t>Format EHT_TB is optional? Please clarify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Default="000052F3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F51650" w:rsidRDefault="00F51650" w:rsidP="005958AD">
            <w:pPr>
              <w:rPr>
                <w:sz w:val="20"/>
                <w:lang w:eastAsia="zh-CN"/>
              </w:rPr>
            </w:pPr>
          </w:p>
          <w:p w:rsidR="00231316" w:rsidRDefault="0023131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</w:t>
            </w:r>
            <w:r>
              <w:rPr>
                <w:rFonts w:hint="eastAsia"/>
                <w:sz w:val="20"/>
                <w:lang w:eastAsia="zh-CN"/>
              </w:rPr>
              <w:t>ot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</w:t>
            </w:r>
            <w:r w:rsidR="00401C0B">
              <w:rPr>
                <w:sz w:val="20"/>
                <w:lang w:eastAsia="zh-CN"/>
              </w:rPr>
              <w:t>FORMAT is not optional. It can be found in the TXVECTOR/RXVECTOR FORMAT. Both are “Y”.</w:t>
            </w:r>
          </w:p>
          <w:p w:rsidR="00481444" w:rsidRDefault="00401C0B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 xml:space="preserve">ere the optional one is the TXVECTOR/RXVECTOR EHT_PPDU_TYPE. </w:t>
            </w:r>
            <w:r w:rsidR="004B34EE">
              <w:rPr>
                <w:sz w:val="20"/>
                <w:lang w:eastAsia="zh-CN"/>
              </w:rPr>
              <w:t xml:space="preserve">There is only one EHT_PPDU_TYPE for </w:t>
            </w:r>
            <w:r>
              <w:rPr>
                <w:sz w:val="20"/>
                <w:lang w:eastAsia="zh-CN"/>
              </w:rPr>
              <w:t xml:space="preserve">the FORMAT </w:t>
            </w:r>
            <w:r w:rsidR="004B34EE">
              <w:rPr>
                <w:sz w:val="20"/>
                <w:lang w:eastAsia="zh-CN"/>
              </w:rPr>
              <w:t>EHT_TB</w:t>
            </w:r>
            <w:r w:rsidR="0052104B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and UPLINK_FLAG=1 </w:t>
            </w:r>
            <w:r w:rsidR="0052104B">
              <w:rPr>
                <w:sz w:val="20"/>
                <w:lang w:eastAsia="zh-CN"/>
              </w:rPr>
              <w:t xml:space="preserve">(Value </w:t>
            </w:r>
            <w:r>
              <w:rPr>
                <w:sz w:val="20"/>
                <w:lang w:eastAsia="zh-CN"/>
              </w:rPr>
              <w:t>of EHT_PPDU_TYPE=</w:t>
            </w:r>
            <w:r w:rsidR="0052104B">
              <w:rPr>
                <w:sz w:val="20"/>
                <w:lang w:eastAsia="zh-CN"/>
              </w:rPr>
              <w:t>0)</w:t>
            </w:r>
            <w:r w:rsidR="00876E54">
              <w:rPr>
                <w:sz w:val="20"/>
                <w:lang w:eastAsia="zh-CN"/>
              </w:rPr>
              <w:t>, and it is not used in other TXVECTOR or REVECTOR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481444" w:rsidRDefault="00481444" w:rsidP="005958AD">
            <w:pPr>
              <w:rPr>
                <w:sz w:val="20"/>
                <w:lang w:eastAsia="zh-CN"/>
              </w:rPr>
            </w:pPr>
          </w:p>
          <w:p w:rsidR="00876E54" w:rsidRPr="00876E54" w:rsidRDefault="004B34EE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Similarly, the second row can also be optional</w:t>
            </w:r>
            <w:r w:rsidR="00876E54">
              <w:rPr>
                <w:sz w:val="20"/>
                <w:lang w:eastAsia="zh-CN"/>
              </w:rPr>
              <w:t xml:space="preserve"> because there is also only one EHT_PPDU_TYPE for it (Value </w:t>
            </w:r>
            <w:r w:rsidR="00401C0B">
              <w:rPr>
                <w:sz w:val="20"/>
                <w:lang w:eastAsia="zh-CN"/>
              </w:rPr>
              <w:t>of EHT_PPDU_TYPE=1</w:t>
            </w:r>
            <w:r w:rsidR="00876E54">
              <w:rPr>
                <w:sz w:val="20"/>
                <w:lang w:eastAsia="zh-CN"/>
              </w:rPr>
              <w:t>).</w:t>
            </w:r>
            <w:r w:rsidR="00F86139">
              <w:rPr>
                <w:sz w:val="20"/>
                <w:lang w:eastAsia="zh-CN"/>
              </w:rPr>
              <w:t xml:space="preserve"> Note that the EHT_PPDU_TYPE in this case (</w:t>
            </w:r>
            <w:r w:rsidR="00F86139" w:rsidRPr="00F86139">
              <w:rPr>
                <w:sz w:val="20"/>
                <w:lang w:eastAsia="zh-CN"/>
              </w:rPr>
              <w:t>FORMAT is EHT_</w:t>
            </w:r>
            <w:r w:rsidR="00F86139">
              <w:rPr>
                <w:sz w:val="20"/>
                <w:lang w:eastAsia="zh-CN"/>
              </w:rPr>
              <w:t>MU</w:t>
            </w:r>
            <w:ins w:id="0" w:author="humengshi" w:date="2021-09-23T14:08:00Z">
              <w:r w:rsidR="00F86139" w:rsidRPr="00F86139">
                <w:rPr>
                  <w:sz w:val="20"/>
                  <w:lang w:eastAsia="zh-CN"/>
                </w:rPr>
                <w:t xml:space="preserve"> </w:t>
              </w:r>
            </w:ins>
            <w:r w:rsidR="00F86139" w:rsidRPr="00F86139">
              <w:rPr>
                <w:sz w:val="20"/>
                <w:lang w:eastAsia="zh-CN"/>
              </w:rPr>
              <w:t>an</w:t>
            </w:r>
            <w:r w:rsidR="00F86139" w:rsidRPr="00F86139">
              <w:rPr>
                <w:rFonts w:hint="eastAsia"/>
                <w:sz w:val="20"/>
                <w:lang w:eastAsia="zh-CN"/>
              </w:rPr>
              <w:t>d</w:t>
            </w:r>
            <w:r w:rsidR="00F86139" w:rsidRPr="00F86139">
              <w:rPr>
                <w:sz w:val="20"/>
                <w:lang w:eastAsia="zh-CN"/>
              </w:rPr>
              <w:t xml:space="preserve"> UPLINK_FLAG is 1</w:t>
            </w:r>
            <w:r w:rsidR="00F86139">
              <w:rPr>
                <w:sz w:val="20"/>
                <w:lang w:eastAsia="zh-CN"/>
              </w:rPr>
              <w:t xml:space="preserve">) is also not used in other TXVECTOR </w:t>
            </w:r>
            <w:r w:rsidR="0003023D">
              <w:rPr>
                <w:sz w:val="20"/>
                <w:lang w:eastAsia="zh-CN"/>
              </w:rPr>
              <w:t>or</w:t>
            </w:r>
            <w:r w:rsidR="00F86139">
              <w:rPr>
                <w:sz w:val="20"/>
                <w:lang w:eastAsia="zh-CN"/>
              </w:rPr>
              <w:t xml:space="preserve"> RXVECTOR. </w:t>
            </w:r>
          </w:p>
          <w:p w:rsidR="00F51650" w:rsidRPr="00F86139" w:rsidRDefault="00F5165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7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DL MU-MIMO is missing.</w:t>
            </w:r>
          </w:p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Note that P411L16-23 says that "PPDU Type </w:t>
            </w:r>
            <w:proofErr w:type="gramStart"/>
            <w:r w:rsidRPr="005958AD">
              <w:rPr>
                <w:rFonts w:ascii="Arial" w:hAnsi="Arial" w:cs="Arial"/>
                <w:sz w:val="20"/>
              </w:rPr>
              <w:t>And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 Compression Mode"=2 in U-SIG means non-OFDMA DL MU-MIMO.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Set to 2 to indicate a DL non-OFDMA transmission to a single user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B2540A">
              <w:rPr>
                <w:rFonts w:ascii="Arial" w:hAnsi="Arial" w:cs="Arial"/>
                <w:sz w:val="20"/>
              </w:rPr>
              <w:t>"Set to 2 to indicate a DL non-OFDMA DL MU-MIMO transmission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7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327D44">
        <w:trPr>
          <w:trHeight w:val="553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1. There are two rows with FORMAT = EHT_TB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2.  UL SU and UL EHT sounding NDP are EHT_MU, not EHT_TB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3.  EHT TB is used for both UL OFDMA and UL MU-MIMO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At P318L47, 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TB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MU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At P318L47, delet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lastRenderedPageBreak/>
              <w:t>"Set to 0 to indicate an UL OFDMA PPDU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At P318L50, change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"Always set to 0."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to</w:t>
            </w: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5E622C">
              <w:rPr>
                <w:rFonts w:ascii="Arial" w:hAnsi="Arial" w:cs="Arial"/>
                <w:sz w:val="20"/>
              </w:rPr>
              <w:t>"Set to 0 to indicate an UL OFDMA or UL MU-MIMO PPDU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lastRenderedPageBreak/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5E622C" w:rsidP="005E622C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  <w:r w:rsidR="00AE1DA3"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1455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44CF2" w:rsidRDefault="007555A5" w:rsidP="005958AD">
            <w:pPr>
              <w:rPr>
                <w:sz w:val="20"/>
              </w:rPr>
            </w:pPr>
            <w:r w:rsidRPr="00544CF2">
              <w:rPr>
                <w:rFonts w:ascii="Arial" w:hAnsi="Arial" w:cs="Arial"/>
                <w:sz w:val="20"/>
              </w:rPr>
              <w:t xml:space="preserve">When setting to 2, it indicates a DL non-OFDMA transmission to multiple users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logically, Condition "FORMAT is EHT_TB and UPLINK_FLAG is 1" and "FORMAT is EHT_TB" is </w:t>
            </w:r>
            <w:proofErr w:type="spellStart"/>
            <w:r w:rsidRPr="007555A5">
              <w:rPr>
                <w:rFonts w:ascii="Arial" w:hAnsi="Arial" w:cs="Arial"/>
                <w:sz w:val="20"/>
              </w:rPr>
              <w:t>overapped</w:t>
            </w:r>
            <w:proofErr w:type="spellEnd"/>
            <w:r w:rsidRPr="007555A5">
              <w:rPr>
                <w:rFonts w:ascii="Arial" w:hAnsi="Arial" w:cs="Arial"/>
                <w:sz w:val="20"/>
              </w:rPr>
              <w:t>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In "FORMAT is EHT_TB and UPLINK_FLAG is </w:t>
            </w:r>
            <w:r w:rsidRPr="00327D44">
              <w:rPr>
                <w:rFonts w:ascii="Arial" w:hAnsi="Arial" w:cs="Arial"/>
                <w:sz w:val="20"/>
              </w:rPr>
              <w:t>1", it should be FORMAT is EHT_MU. Then set to 1 it indicate</w:t>
            </w:r>
            <w:r w:rsidRPr="007555A5">
              <w:rPr>
                <w:rFonts w:ascii="Arial" w:hAnsi="Arial" w:cs="Arial"/>
                <w:sz w:val="20"/>
              </w:rPr>
              <w:t xml:space="preserve">s UL SU or EHT sounding DNP. In "FORMAT is EHT_TB", set to 0 to indicate an UL OFDMA PPDU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4F4363" w:rsidRDefault="004F4363" w:rsidP="005958AD">
            <w:pPr>
              <w:rPr>
                <w:sz w:val="20"/>
              </w:rPr>
            </w:pPr>
          </w:p>
          <w:p w:rsidR="004F4363" w:rsidRPr="005F6D73" w:rsidRDefault="004F436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0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</w:t>
            </w:r>
          </w:p>
        </w:tc>
      </w:tr>
    </w:tbl>
    <w:p w:rsidR="00327D44" w:rsidRDefault="00327D44" w:rsidP="000579D5">
      <w:pPr>
        <w:rPr>
          <w:b/>
        </w:rPr>
      </w:pPr>
    </w:p>
    <w:p w:rsidR="00A919E2" w:rsidRDefault="00A919E2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  <w:bookmarkStart w:id="1" w:name="_GoBack"/>
      <w:bookmarkEnd w:id="1"/>
    </w:p>
    <w:p w:rsidR="00837FB4" w:rsidRPr="007E2DB8" w:rsidRDefault="00837FB4" w:rsidP="00837FB4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>
        <w:rPr>
          <w:rFonts w:hint="eastAsia"/>
          <w:b/>
          <w:i/>
          <w:sz w:val="20"/>
          <w:highlight w:val="yellow"/>
          <w:lang w:eastAsia="zh-CN"/>
        </w:rPr>
        <w:t>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36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2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A919E2" w:rsidRPr="00837FB4" w:rsidRDefault="00A919E2" w:rsidP="000579D5">
      <w:pPr>
        <w:rPr>
          <w:b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517"/>
      </w:tblGrid>
      <w:tr w:rsidR="0094455A" w:rsidTr="0094455A">
        <w:trPr>
          <w:trHeight w:val="949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13" w:line="232" w:lineRule="auto"/>
              <w:ind w:left="545" w:right="386" w:hanging="150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30" w:lineRule="auto"/>
              <w:ind w:left="130" w:righ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del w:id="2" w:author="humengshi" w:date="2021-09-23T14:34:00Z">
              <w:r w:rsidDel="00EE7E3E">
                <w:rPr>
                  <w:sz w:val="18"/>
                  <w:szCs w:val="18"/>
                </w:rPr>
                <w:delText>PPDU</w:delText>
              </w:r>
            </w:del>
            <w:ins w:id="3" w:author="humengshi" w:date="2021-09-23T14:34:00Z">
              <w:r w:rsidR="00EE7E3E">
                <w:rPr>
                  <w:sz w:val="18"/>
                  <w:szCs w:val="18"/>
                </w:rPr>
                <w:t>transmission (including non-MU-</w:t>
              </w:r>
            </w:ins>
            <w:ins w:id="4" w:author="humengshi" w:date="2021-09-23T14:35:00Z">
              <w:r w:rsidR="00EE7E3E">
                <w:rPr>
                  <w:sz w:val="18"/>
                  <w:szCs w:val="18"/>
                </w:rPr>
                <w:t>MIMO and MU-MIMO</w:t>
              </w:r>
            </w:ins>
            <w:ins w:id="5" w:author="humengshi" w:date="2021-09-23T14:34:00Z">
              <w:r w:rsidR="00EE7E3E">
                <w:rPr>
                  <w:sz w:val="18"/>
                  <w:szCs w:val="18"/>
                </w:rPr>
                <w:t>)</w:t>
              </w:r>
            </w:ins>
            <w:r>
              <w:rPr>
                <w:sz w:val="18"/>
                <w:szCs w:val="18"/>
              </w:rPr>
              <w:t>.</w:t>
            </w:r>
          </w:p>
          <w:p w:rsidR="0094455A" w:rsidDel="00EE5CA3" w:rsidRDefault="0094455A" w:rsidP="00EE5CA3">
            <w:pPr>
              <w:pStyle w:val="TableParagraph"/>
              <w:kinsoku w:val="0"/>
              <w:overflowPunct w:val="0"/>
              <w:spacing w:line="200" w:lineRule="exact"/>
              <w:ind w:left="130"/>
              <w:rPr>
                <w:del w:id="6" w:author="humengshi" w:date="2021-09-23T14:47:00Z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del w:id="7" w:author="humengshi" w:date="2021-09-23T14:36:00Z">
              <w:r w:rsidDel="00DB74E1">
                <w:rPr>
                  <w:sz w:val="18"/>
                  <w:szCs w:val="18"/>
                </w:rPr>
                <w:delText>SU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or</w:delText>
              </w:r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EHT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sounding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NDP.</w:delText>
              </w:r>
            </w:del>
            <w:ins w:id="8" w:author="humengshi" w:date="2021-09-23T14:36:00Z">
              <w:r w:rsidR="00DB74E1">
                <w:rPr>
                  <w:sz w:val="18"/>
                  <w:szCs w:val="18"/>
                </w:rPr>
                <w:t xml:space="preserve">transmission to a single user or </w:t>
              </w:r>
              <w:proofErr w:type="spellStart"/>
              <w:r w:rsidR="00DB74E1">
                <w:rPr>
                  <w:sz w:val="18"/>
                  <w:szCs w:val="18"/>
                </w:rPr>
                <w:t>NDP</w:t>
              </w:r>
            </w:ins>
            <w:ins w:id="9" w:author="humengshi" w:date="2021-09-23T14:47:00Z">
              <w:r w:rsidR="00EE5CA3">
                <w:rPr>
                  <w:sz w:val="18"/>
                  <w:szCs w:val="18"/>
                </w:rPr>
                <w:t>.</w:t>
              </w:r>
            </w:ins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del w:id="10" w:author="humengshi" w:date="2021-09-23T14:37:00Z">
              <w:r w:rsidDel="00DB74E1">
                <w:rPr>
                  <w:sz w:val="18"/>
                  <w:szCs w:val="18"/>
                </w:rPr>
                <w:delText>non-OFDMA</w:delText>
              </w:r>
            </w:del>
            <w:ins w:id="11" w:author="humengshi" w:date="2021-09-23T14:37:00Z">
              <w:r w:rsidR="00DB74E1">
                <w:rPr>
                  <w:sz w:val="18"/>
                  <w:szCs w:val="18"/>
                </w:rPr>
                <w:t>MU-MIMO (non-OFDMA)</w:t>
              </w:r>
            </w:ins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del w:id="12" w:author="humengshi" w:date="2021-09-23T14:38:00Z"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to</w:delText>
              </w:r>
              <w:r w:rsidDel="00DB74E1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a</w:delText>
              </w:r>
              <w:r w:rsidDel="00DB74E1">
                <w:rPr>
                  <w:rFonts w:hint="eastAsia"/>
                  <w:spacing w:val="-7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single</w:delText>
              </w:r>
              <w:r w:rsidDel="00DB74E1">
                <w:rPr>
                  <w:rFonts w:hint="eastAsia"/>
                  <w:spacing w:val="-42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user</w:delText>
              </w:r>
            </w:del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4455A" w:rsidTr="0094455A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72" w:line="232" w:lineRule="auto"/>
              <w:ind w:left="130" w:righ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</w:t>
            </w:r>
            <w:del w:id="13" w:author="humengshi" w:date="2021-09-23T14:08:00Z">
              <w:r w:rsidDel="0094455A">
                <w:rPr>
                  <w:sz w:val="18"/>
                  <w:szCs w:val="18"/>
                </w:rPr>
                <w:delText>TB</w:delText>
              </w:r>
              <w:r w:rsidDel="0094455A">
                <w:rPr>
                  <w:spacing w:val="-9"/>
                  <w:sz w:val="18"/>
                  <w:szCs w:val="18"/>
                </w:rPr>
                <w:delText xml:space="preserve"> </w:delText>
              </w:r>
            </w:del>
            <w:ins w:id="14" w:author="humengshi" w:date="2021-09-23T14:08:00Z">
              <w:r>
                <w:rPr>
                  <w:sz w:val="18"/>
                  <w:szCs w:val="18"/>
                </w:rPr>
                <w:t>MU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del w:id="15" w:author="humengshi" w:date="2021-09-23T14:09:00Z">
              <w:r w:rsidDel="0094455A">
                <w:rPr>
                  <w:sz w:val="18"/>
                  <w:szCs w:val="18"/>
                </w:rPr>
                <w:delText>Set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0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indicate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an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UL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OFDMA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PPDU.</w:delText>
              </w:r>
            </w:del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del w:id="16" w:author="humengshi" w:date="2021-09-23T14:41:00Z">
              <w:r w:rsidDel="00EE5CA3">
                <w:rPr>
                  <w:sz w:val="18"/>
                  <w:szCs w:val="18"/>
                </w:rPr>
                <w:delText>SU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or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EHT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sounding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NDP</w:delText>
              </w:r>
            </w:del>
            <w:ins w:id="17" w:author="humengshi" w:date="2021-09-23T14:41:00Z">
              <w:r w:rsidR="00EE5CA3">
                <w:rPr>
                  <w:sz w:val="18"/>
                  <w:szCs w:val="18"/>
                </w:rPr>
                <w:t>transmission to a single user or NDP</w:t>
              </w:r>
            </w:ins>
            <w:r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66"/>
              <w:ind w:left="25"/>
              <w:rPr>
                <w:sz w:val="18"/>
                <w:szCs w:val="18"/>
              </w:rPr>
            </w:pPr>
            <w:del w:id="18" w:author="humengshi" w:date="2021-10-08T17:25:00Z">
              <w:r w:rsidDel="0052104B">
                <w:rPr>
                  <w:sz w:val="18"/>
                  <w:szCs w:val="18"/>
                </w:rPr>
                <w:delText>Y</w:delText>
              </w:r>
            </w:del>
            <w:ins w:id="19" w:author="humengshi" w:date="2021-10-08T17:25:00Z">
              <w:r w:rsidR="0052104B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66"/>
              <w:ind w:left="36"/>
              <w:rPr>
                <w:sz w:val="18"/>
                <w:szCs w:val="18"/>
              </w:rPr>
            </w:pPr>
            <w:del w:id="20" w:author="humengshi" w:date="2021-10-08T17:25:00Z">
              <w:r w:rsidDel="0052104B">
                <w:rPr>
                  <w:sz w:val="18"/>
                  <w:szCs w:val="18"/>
                </w:rPr>
                <w:delText>Y</w:delText>
              </w:r>
            </w:del>
            <w:ins w:id="21" w:author="humengshi" w:date="2021-10-08T17:25:00Z">
              <w:r w:rsidR="0052104B">
                <w:rPr>
                  <w:sz w:val="18"/>
                  <w:szCs w:val="18"/>
                </w:rPr>
                <w:t>O</w:t>
              </w:r>
            </w:ins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  <w:ins w:id="22" w:author="humengshi" w:date="2021-09-23T14:25:00Z">
              <w:r w:rsidR="000C78A0">
                <w:rPr>
                  <w:sz w:val="18"/>
                  <w:szCs w:val="18"/>
                </w:rPr>
                <w:t xml:space="preserve"> </w:t>
              </w:r>
              <w:r w:rsidR="000C78A0">
                <w:rPr>
                  <w:rFonts w:hint="eastAsia"/>
                  <w:sz w:val="18"/>
                  <w:szCs w:val="18"/>
                </w:rPr>
                <w:t>and</w:t>
              </w:r>
              <w:r w:rsidR="000C78A0">
                <w:rPr>
                  <w:sz w:val="18"/>
                  <w:szCs w:val="18"/>
                </w:rPr>
                <w:t xml:space="preserve"> UPLINK_F</w:t>
              </w:r>
            </w:ins>
            <w:ins w:id="23" w:author="humengshi" w:date="2021-09-23T14:26:00Z">
              <w:r w:rsidR="000C78A0">
                <w:rPr>
                  <w:sz w:val="18"/>
                  <w:szCs w:val="18"/>
                </w:rPr>
                <w:t xml:space="preserve">LAG </w:t>
              </w:r>
              <w:r w:rsidR="000C78A0">
                <w:rPr>
                  <w:rFonts w:hint="eastAsia"/>
                  <w:sz w:val="18"/>
                  <w:szCs w:val="18"/>
                </w:rPr>
                <w:t>is</w:t>
              </w:r>
              <w:r w:rsidR="000C78A0">
                <w:rPr>
                  <w:sz w:val="18"/>
                  <w:szCs w:val="18"/>
                </w:rPr>
                <w:t xml:space="preserve"> </w:t>
              </w:r>
            </w:ins>
            <w:ins w:id="24" w:author="humengshi" w:date="2021-10-08T16:14:00Z">
              <w:r w:rsidR="003A4759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del w:id="25" w:author="humengshi" w:date="2021-09-23T14:28:00Z">
              <w:r w:rsidDel="00E92414">
                <w:rPr>
                  <w:sz w:val="18"/>
                  <w:szCs w:val="18"/>
                </w:rPr>
                <w:delText>Always</w:delText>
              </w:r>
              <w:r w:rsidDel="00E92414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set</w:delText>
              </w:r>
              <w:r w:rsidDel="00E92414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to</w:delText>
              </w:r>
              <w:r w:rsidDel="00E92414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0.</w:delText>
              </w:r>
            </w:del>
            <w:ins w:id="26" w:author="humengshi" w:date="2021-09-23T14:28:00Z">
              <w:r w:rsidR="00E92414">
                <w:rPr>
                  <w:sz w:val="18"/>
                  <w:szCs w:val="18"/>
                </w:rPr>
                <w:t>S</w:t>
              </w:r>
              <w:r w:rsidR="00E92414">
                <w:rPr>
                  <w:rFonts w:hint="eastAsia"/>
                  <w:sz w:val="18"/>
                  <w:szCs w:val="18"/>
                </w:rPr>
                <w:t>et</w:t>
              </w:r>
              <w:r w:rsidR="00E92414">
                <w:rPr>
                  <w:sz w:val="18"/>
                  <w:szCs w:val="18"/>
                </w:rPr>
                <w:t xml:space="preserve"> </w:t>
              </w:r>
              <w:r w:rsidR="00E92414">
                <w:rPr>
                  <w:rFonts w:hint="eastAsia"/>
                  <w:sz w:val="18"/>
                  <w:szCs w:val="18"/>
                </w:rPr>
                <w:t>to</w:t>
              </w:r>
              <w:r w:rsidR="00E92414">
                <w:rPr>
                  <w:sz w:val="18"/>
                  <w:szCs w:val="18"/>
                </w:rPr>
                <w:t xml:space="preserve"> 0 to </w:t>
              </w:r>
              <w:proofErr w:type="spellStart"/>
              <w:r w:rsidR="00E92414">
                <w:rPr>
                  <w:sz w:val="18"/>
                  <w:szCs w:val="18"/>
                </w:rPr>
                <w:t>inidicate</w:t>
              </w:r>
              <w:proofErr w:type="spellEnd"/>
              <w:r w:rsidR="00E92414">
                <w:rPr>
                  <w:sz w:val="18"/>
                  <w:szCs w:val="18"/>
                </w:rPr>
                <w:t xml:space="preserve"> an UL OFDMA </w:t>
              </w:r>
            </w:ins>
            <w:ins w:id="27" w:author="humengshi" w:date="2021-09-23T14:29:00Z">
              <w:r w:rsidR="00536D50">
                <w:rPr>
                  <w:sz w:val="18"/>
                  <w:szCs w:val="18"/>
                </w:rPr>
                <w:t xml:space="preserve">or UL </w:t>
              </w:r>
            </w:ins>
            <w:ins w:id="28" w:author="humengshi" w:date="2021-09-23T14:30:00Z">
              <w:r w:rsidR="00536D50">
                <w:rPr>
                  <w:sz w:val="18"/>
                  <w:szCs w:val="18"/>
                </w:rPr>
                <w:t>non-OFDMA transmission (including non-MU-MIMO and MU-MIMO)</w:t>
              </w:r>
            </w:ins>
            <w:ins w:id="29" w:author="humengshi" w:date="2021-09-23T14:48:00Z">
              <w:r w:rsidR="00EE5CA3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A919E2" w:rsidRDefault="00A919E2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  <w:lang w:eastAsia="zh-CN"/>
        </w:rPr>
      </w:pP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:</w:t>
      </w:r>
    </w:p>
    <w:p w:rsidR="00A919E2" w:rsidRDefault="0094455A" w:rsidP="000579D5">
      <w:pPr>
        <w:rPr>
          <w:b/>
        </w:rPr>
      </w:pPr>
      <w:r>
        <w:rPr>
          <w:b/>
          <w:noProof/>
        </w:rPr>
        <w:drawing>
          <wp:inline distT="0" distB="0" distL="0" distR="0" wp14:anchorId="4186D0C3" wp14:editId="6C03A992">
            <wp:extent cx="3759200" cy="25728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08B5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33" cy="26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94455A" w:rsidP="000579D5">
      <w:pPr>
        <w:rPr>
          <w:b/>
        </w:rPr>
      </w:pPr>
      <w:r>
        <w:rPr>
          <w:b/>
          <w:noProof/>
        </w:rPr>
        <w:drawing>
          <wp:inline distT="0" distB="0" distL="0" distR="0" wp14:anchorId="3633EB65" wp14:editId="00DA5A7C">
            <wp:extent cx="3797195" cy="2559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0E6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48" cy="25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A919E2" w:rsidP="000579D5">
      <w:pPr>
        <w:rPr>
          <w:b/>
        </w:rPr>
      </w:pPr>
    </w:p>
    <w:p w:rsidR="00A919E2" w:rsidRDefault="00B452E7" w:rsidP="000579D5">
      <w:pPr>
        <w:rPr>
          <w:b/>
          <w:lang w:eastAsia="zh-CN"/>
        </w:rPr>
      </w:pPr>
      <w:r>
        <w:rPr>
          <w:b/>
          <w:highlight w:val="cyan"/>
          <w:lang w:eastAsia="zh-CN"/>
        </w:rPr>
        <w:t xml:space="preserve">End of </w:t>
      </w: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</w:t>
      </w:r>
    </w:p>
    <w:sectPr w:rsidR="00A919E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9C3" w:rsidRDefault="00E509C3">
      <w:r>
        <w:separator/>
      </w:r>
    </w:p>
  </w:endnote>
  <w:endnote w:type="continuationSeparator" w:id="0">
    <w:p w:rsidR="00E509C3" w:rsidRDefault="00E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E47AD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A4759">
        <w:t>Submission</w:t>
      </w:r>
    </w:fldSimple>
    <w:r w:rsidR="003A4759">
      <w:tab/>
      <w:t xml:space="preserve">page </w:t>
    </w:r>
    <w:r w:rsidR="003A4759">
      <w:fldChar w:fldCharType="begin"/>
    </w:r>
    <w:r w:rsidR="003A4759">
      <w:instrText xml:space="preserve">page </w:instrText>
    </w:r>
    <w:r w:rsidR="003A4759">
      <w:fldChar w:fldCharType="separate"/>
    </w:r>
    <w:r w:rsidR="003A4759">
      <w:rPr>
        <w:noProof/>
      </w:rPr>
      <w:t>4</w:t>
    </w:r>
    <w:r w:rsidR="003A4759">
      <w:fldChar w:fldCharType="end"/>
    </w:r>
    <w:r w:rsidR="003A4759">
      <w:tab/>
    </w:r>
    <w:r w:rsidR="003A4759">
      <w:rPr>
        <w:lang w:eastAsia="zh-CN"/>
      </w:rPr>
      <w:fldChar w:fldCharType="begin"/>
    </w:r>
    <w:r w:rsidR="003A4759">
      <w:rPr>
        <w:lang w:eastAsia="zh-CN"/>
      </w:rPr>
      <w:instrText xml:space="preserve"> COMMENTS  \* MERGEFORMAT </w:instrText>
    </w:r>
    <w:r w:rsidR="003A4759">
      <w:rPr>
        <w:lang w:eastAsia="zh-CN"/>
      </w:rPr>
      <w:fldChar w:fldCharType="separate"/>
    </w:r>
    <w:proofErr w:type="spellStart"/>
    <w:r w:rsidR="003A4759">
      <w:rPr>
        <w:lang w:eastAsia="zh-CN"/>
      </w:rPr>
      <w:t>Mengshi</w:t>
    </w:r>
    <w:proofErr w:type="spellEnd"/>
    <w:r w:rsidR="003A4759">
      <w:rPr>
        <w:lang w:eastAsia="zh-CN"/>
      </w:rPr>
      <w:t xml:space="preserve"> Hu</w:t>
    </w:r>
    <w:r w:rsidR="003A4759">
      <w:t xml:space="preserve"> (</w:t>
    </w:r>
    <w:r w:rsidR="003A4759">
      <w:rPr>
        <w:rFonts w:hint="eastAsia"/>
        <w:lang w:eastAsia="zh-CN"/>
      </w:rPr>
      <w:t>Huawei</w:t>
    </w:r>
    <w:r w:rsidR="003A4759">
      <w:t>)</w:t>
    </w:r>
    <w:r w:rsidR="003A4759">
      <w:fldChar w:fldCharType="end"/>
    </w:r>
  </w:p>
  <w:p w:rsidR="003A4759" w:rsidRDefault="003A4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9C3" w:rsidRDefault="00E509C3">
      <w:r>
        <w:separator/>
      </w:r>
    </w:p>
  </w:footnote>
  <w:footnote w:type="continuationSeparator" w:id="0">
    <w:p w:rsidR="00E509C3" w:rsidRDefault="00E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D609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3A4759">
      <w:rPr>
        <w:rFonts w:hint="eastAsia"/>
        <w:lang w:eastAsia="zh-CN"/>
      </w:rPr>
      <w:t xml:space="preserve"> 20</w:t>
    </w:r>
    <w:r w:rsidR="003A4759">
      <w:rPr>
        <w:lang w:eastAsia="zh-CN"/>
      </w:rPr>
      <w:t>21</w:t>
    </w:r>
    <w:r w:rsidR="003A4759">
      <w:tab/>
    </w:r>
    <w:r w:rsidR="003A4759">
      <w:tab/>
    </w:r>
    <w:fldSimple w:instr=" TITLE  \* MERGEFORMAT ">
      <w:r w:rsidR="003A4759">
        <w:t>doc.: IEEE 802.11-</w:t>
      </w:r>
      <w:r w:rsidR="003A4759">
        <w:rPr>
          <w:lang w:eastAsia="zh-CN"/>
        </w:rPr>
        <w:t>21</w:t>
      </w:r>
      <w:r w:rsidR="003A4759">
        <w:t>/</w:t>
      </w:r>
      <w:r w:rsidR="003A4759" w:rsidRPr="0073406E">
        <w:t xml:space="preserve"> </w:t>
      </w:r>
      <w:r w:rsidR="006C0575">
        <w:rPr>
          <w:lang w:eastAsia="zh-CN"/>
        </w:rPr>
        <w:t>1667</w:t>
      </w:r>
      <w:r w:rsidR="003A4759">
        <w:rPr>
          <w:rFonts w:hint="eastAsia"/>
          <w:lang w:eastAsia="zh-CN"/>
        </w:rPr>
        <w:t>r</w:t>
      </w:r>
    </w:fldSimple>
    <w:r w:rsidR="003A475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4134E"/>
    <w:rsid w:val="0054178A"/>
    <w:rsid w:val="00542103"/>
    <w:rsid w:val="0054218B"/>
    <w:rsid w:val="00543C72"/>
    <w:rsid w:val="00543EC1"/>
    <w:rsid w:val="00544CF2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95D72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67C9D0E-1762-4707-A593-2306E234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29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76</cp:revision>
  <dcterms:created xsi:type="dcterms:W3CDTF">2021-07-12T06:27:00Z</dcterms:created>
  <dcterms:modified xsi:type="dcterms:W3CDTF">2021-10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